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6A9A" w14:textId="215371D7" w:rsidR="00174F36" w:rsidRPr="00081561" w:rsidRDefault="00174F36" w:rsidP="00A927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1561">
        <w:rPr>
          <w:rFonts w:ascii="Times New Roman" w:hAnsi="Times New Roman" w:cs="Times New Roman"/>
          <w:sz w:val="20"/>
          <w:szCs w:val="20"/>
        </w:rPr>
        <w:t>Sygnatura: ………………………………………</w:t>
      </w:r>
      <w:r w:rsidR="00677F43" w:rsidRPr="00081561">
        <w:rPr>
          <w:rFonts w:ascii="Times New Roman" w:hAnsi="Times New Roman" w:cs="Times New Roman"/>
          <w:sz w:val="20"/>
          <w:szCs w:val="20"/>
        </w:rPr>
        <w:t xml:space="preserve"> (wypełnia PI)</w:t>
      </w:r>
    </w:p>
    <w:p w14:paraId="169E3BC3" w14:textId="2E765696" w:rsidR="00174F36" w:rsidRPr="00081561" w:rsidRDefault="00174F36"/>
    <w:p w14:paraId="6596A64E" w14:textId="77777777" w:rsidR="00174F36" w:rsidRPr="00081561" w:rsidRDefault="00174F36" w:rsidP="00174F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561">
        <w:rPr>
          <w:rFonts w:ascii="Times New Roman" w:hAnsi="Times New Roman" w:cs="Times New Roman"/>
          <w:b/>
          <w:sz w:val="32"/>
          <w:szCs w:val="32"/>
        </w:rPr>
        <w:t>Wniosek</w:t>
      </w:r>
    </w:p>
    <w:p w14:paraId="613BC681" w14:textId="4B8D2C83" w:rsidR="00174F36" w:rsidRPr="00081561" w:rsidRDefault="00174F36" w:rsidP="00174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ostępnienie przestrzeni w Klastrze Innowacji Społeczno-Gospodarczych Zabłocie 20.22 </w:t>
      </w:r>
      <w:r w:rsidR="00273C11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owadzenia działalności</w:t>
      </w:r>
    </w:p>
    <w:p w14:paraId="4DBD8C0A" w14:textId="46B926FC" w:rsidR="00174F36" w:rsidRPr="007521CE" w:rsidRDefault="00174F36" w:rsidP="007521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21CE">
        <w:rPr>
          <w:rFonts w:ascii="Times New Roman" w:hAnsi="Times New Roman" w:cs="Times New Roman"/>
          <w:sz w:val="20"/>
          <w:szCs w:val="20"/>
        </w:rPr>
        <w:t>w strefie</w:t>
      </w:r>
      <w:r w:rsidR="000555DF" w:rsidRPr="007521CE">
        <w:rPr>
          <w:rFonts w:ascii="Times New Roman" w:hAnsi="Times New Roman" w:cs="Times New Roman"/>
          <w:sz w:val="20"/>
          <w:szCs w:val="20"/>
        </w:rPr>
        <w:t xml:space="preserve"> </w:t>
      </w:r>
      <w:r w:rsidR="000555DF" w:rsidRPr="007521CE">
        <w:rPr>
          <w:rFonts w:ascii="Times New Roman" w:hAnsi="Times New Roman" w:cs="Times New Roman"/>
          <w:i/>
          <w:iCs/>
          <w:sz w:val="20"/>
          <w:szCs w:val="20"/>
        </w:rPr>
        <w:t>(właściwą zaznaczyć)</w:t>
      </w:r>
      <w:r w:rsidRPr="007521CE">
        <w:rPr>
          <w:rFonts w:ascii="Times New Roman" w:hAnsi="Times New Roman" w:cs="Times New Roman"/>
          <w:sz w:val="20"/>
          <w:szCs w:val="20"/>
        </w:rPr>
        <w:t xml:space="preserve">: </w:t>
      </w:r>
      <w:r w:rsidR="00F8481C" w:rsidRPr="007521CE">
        <w:rPr>
          <w:rFonts w:ascii="Times New Roman" w:hAnsi="Times New Roman" w:cs="Times New Roman"/>
          <w:sz w:val="20"/>
          <w:szCs w:val="20"/>
        </w:rPr>
        <w:t xml:space="preserve"> </w:t>
      </w:r>
      <w:r w:rsidR="000555DF" w:rsidRPr="007521CE">
        <w:rPr>
          <w:rFonts w:ascii="Times New Roman" w:hAnsi="Times New Roman" w:cs="Times New Roman"/>
          <w:sz w:val="20"/>
          <w:szCs w:val="20"/>
        </w:rPr>
        <w:t xml:space="preserve"> </w:t>
      </w:r>
      <w:r w:rsidRPr="007521CE">
        <w:rPr>
          <w:rFonts w:ascii="Times New Roman" w:hAnsi="Times New Roman" w:cs="Times New Roman"/>
          <w:sz w:val="20"/>
          <w:szCs w:val="20"/>
        </w:rPr>
        <w:t>Innowacji Społecznych</w:t>
      </w:r>
      <w:r w:rsidR="00737059" w:rsidRPr="007521C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2912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59" w:rsidRPr="007521C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555DF" w:rsidRPr="007521CE">
        <w:rPr>
          <w:rFonts w:ascii="Wingdings" w:hAnsi="Wingdings" w:cs="Wingdings"/>
          <w:sz w:val="20"/>
          <w:szCs w:val="20"/>
        </w:rPr>
        <w:t></w:t>
      </w:r>
      <w:r w:rsidRPr="007521CE">
        <w:rPr>
          <w:rFonts w:ascii="Times New Roman" w:hAnsi="Times New Roman" w:cs="Times New Roman"/>
          <w:sz w:val="20"/>
          <w:szCs w:val="20"/>
        </w:rPr>
        <w:t>Przedsiębiorczości/Kreatywnej</w:t>
      </w:r>
      <w:r w:rsidR="00737059" w:rsidRPr="007521C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5843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59" w:rsidRPr="007521C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7131148B" w14:textId="77777777" w:rsidR="00677F43" w:rsidRPr="00081561" w:rsidRDefault="00677F43"/>
    <w:p w14:paraId="46560C02" w14:textId="77777777" w:rsidR="00CE0F32" w:rsidRPr="00081561" w:rsidRDefault="00CE0F32" w:rsidP="00A1602B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Dane Wnioskodawcy</w:t>
      </w:r>
    </w:p>
    <w:p w14:paraId="356D8A0E" w14:textId="0CCF0A7A" w:rsidR="00CE0F32" w:rsidRPr="00081561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Nazwa/Imię i nazwisko: </w:t>
      </w:r>
      <w:r w:rsidR="00AC52C4" w:rsidRPr="00081561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40DA88E" w14:textId="37010928" w:rsidR="00CE0F32" w:rsidRPr="00081561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Adres działalności: </w:t>
      </w:r>
      <w:r w:rsidR="00AC52C4" w:rsidRPr="00081561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743162A3" w14:textId="08F681D9" w:rsidR="00CE0F32" w:rsidRPr="00081561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Adres korespondencyjny: </w:t>
      </w:r>
      <w:r w:rsidR="00AC52C4" w:rsidRPr="0008156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413C96B" w14:textId="5DD97544" w:rsidR="00190FA6" w:rsidRPr="00081561" w:rsidRDefault="00190FA6" w:rsidP="00190FA6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Strona www:</w:t>
      </w:r>
      <w:r w:rsidR="00422723" w:rsidRPr="00081561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518148F2" w14:textId="25056AD4" w:rsidR="00CE0F32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NIP 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153EF9">
        <w:rPr>
          <w:rFonts w:ascii="Times New Roman" w:hAnsi="Times New Roman" w:cs="Times New Roman"/>
          <w:i/>
          <w:iCs/>
          <w:sz w:val="20"/>
          <w:szCs w:val="20"/>
        </w:rPr>
        <w:t>jeśli posiada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81561">
        <w:rPr>
          <w:rFonts w:ascii="Times New Roman" w:hAnsi="Times New Roman" w:cs="Times New Roman"/>
          <w:sz w:val="20"/>
          <w:szCs w:val="20"/>
        </w:rPr>
        <w:t>:</w:t>
      </w:r>
      <w:r w:rsidR="00422723" w:rsidRPr="00081561">
        <w:rPr>
          <w:rFonts w:ascii="Times New Roman" w:hAnsi="Times New Roman" w:cs="Times New Roman"/>
          <w:sz w:val="20"/>
          <w:szCs w:val="20"/>
        </w:rPr>
        <w:t xml:space="preserve"> </w:t>
      </w:r>
      <w:r w:rsidR="00422723" w:rsidRPr="0008156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5F53EBC" w14:textId="2404B426" w:rsidR="003A40D5" w:rsidRPr="00081561" w:rsidRDefault="003A40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EGON 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jeśli posiada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81561">
        <w:rPr>
          <w:rFonts w:ascii="Times New Roman" w:hAnsi="Times New Roman" w:cs="Times New Roman"/>
          <w:sz w:val="20"/>
          <w:szCs w:val="20"/>
        </w:rPr>
        <w:t xml:space="preserve">: </w:t>
      </w:r>
      <w:r w:rsidRPr="0008156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FFE4E63" w14:textId="083CFB20" w:rsidR="00CE0F32" w:rsidRPr="00081561" w:rsidRDefault="00CE0F32">
      <w:pPr>
        <w:rPr>
          <w:rFonts w:ascii="Times New Roman" w:hAnsi="Times New Roman" w:cs="Times New Roman"/>
          <w:sz w:val="20"/>
          <w:szCs w:val="20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PESEL 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153EF9">
        <w:rPr>
          <w:rFonts w:ascii="Times New Roman" w:hAnsi="Times New Roman" w:cs="Times New Roman"/>
          <w:i/>
          <w:iCs/>
          <w:sz w:val="20"/>
          <w:szCs w:val="20"/>
        </w:rPr>
        <w:t>jeśli posiada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81561">
        <w:rPr>
          <w:rFonts w:ascii="Times New Roman" w:hAnsi="Times New Roman" w:cs="Times New Roman"/>
          <w:sz w:val="20"/>
          <w:szCs w:val="20"/>
        </w:rPr>
        <w:t>:</w:t>
      </w:r>
      <w:r w:rsidR="00422723" w:rsidRPr="00081561">
        <w:rPr>
          <w:rFonts w:ascii="Times New Roman" w:hAnsi="Times New Roman" w:cs="Times New Roman"/>
          <w:sz w:val="20"/>
          <w:szCs w:val="20"/>
        </w:rPr>
        <w:t xml:space="preserve"> </w:t>
      </w:r>
      <w:r w:rsidR="00422723" w:rsidRPr="0008156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79501F5" w14:textId="2EC4E7B9" w:rsidR="00CE0F32" w:rsidRPr="00081561" w:rsidRDefault="00CE0F32">
      <w:pPr>
        <w:rPr>
          <w:rFonts w:ascii="Times New Roman" w:hAnsi="Times New Roman" w:cs="Times New Roman"/>
          <w:sz w:val="20"/>
          <w:szCs w:val="20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KRS 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153EF9">
        <w:rPr>
          <w:rFonts w:ascii="Times New Roman" w:hAnsi="Times New Roman" w:cs="Times New Roman"/>
          <w:i/>
          <w:iCs/>
          <w:sz w:val="20"/>
          <w:szCs w:val="20"/>
        </w:rPr>
        <w:t>jeśli posiada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81561">
        <w:rPr>
          <w:rFonts w:ascii="Times New Roman" w:hAnsi="Times New Roman" w:cs="Times New Roman"/>
          <w:sz w:val="20"/>
          <w:szCs w:val="20"/>
        </w:rPr>
        <w:t>:</w:t>
      </w:r>
      <w:r w:rsidR="00422723" w:rsidRPr="00081561">
        <w:rPr>
          <w:rFonts w:ascii="Times New Roman" w:hAnsi="Times New Roman" w:cs="Times New Roman"/>
          <w:sz w:val="20"/>
          <w:szCs w:val="20"/>
        </w:rPr>
        <w:t xml:space="preserve"> </w:t>
      </w:r>
      <w:r w:rsidR="00422723" w:rsidRPr="0008156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2267EE2" w14:textId="789CD4CB" w:rsidR="00CE0F32" w:rsidRPr="00081561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Osoba do kontaktu:</w:t>
      </w:r>
      <w:r w:rsidR="00422723" w:rsidRPr="00081561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27AB1489" w14:textId="119CA4C1" w:rsidR="00CE0F32" w:rsidRPr="00081561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Telefon:</w:t>
      </w:r>
      <w:r w:rsidR="00422723" w:rsidRPr="00081561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7A35EBBB" w14:textId="7D2C0B2B" w:rsidR="00CE0F32" w:rsidRPr="00081561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e-mail:</w:t>
      </w:r>
      <w:r w:rsidR="00422723" w:rsidRPr="00081561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6C7C1425" w14:textId="44196910" w:rsidR="006E733D" w:rsidRDefault="006E733D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Forma działalności:</w:t>
      </w:r>
    </w:p>
    <w:p w14:paraId="53185132" w14:textId="40A34993" w:rsidR="00153EF9" w:rsidRDefault="00C66A5C" w:rsidP="00153EF9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15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F9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53EF9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53EF9">
        <w:rPr>
          <w:rFonts w:ascii="Times New Roman" w:hAnsi="Times New Roman" w:cs="Times New Roman"/>
          <w:sz w:val="24"/>
          <w:szCs w:val="24"/>
        </w:rPr>
        <w:t>przedsiębiorca</w:t>
      </w:r>
    </w:p>
    <w:p w14:paraId="5ADD14E4" w14:textId="6CC9266E" w:rsidR="00153EF9" w:rsidRDefault="00C66A5C" w:rsidP="00153EF9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02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F9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53EF9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53EF9">
        <w:rPr>
          <w:rFonts w:ascii="Times New Roman" w:hAnsi="Times New Roman" w:cs="Times New Roman"/>
          <w:sz w:val="24"/>
          <w:szCs w:val="24"/>
        </w:rPr>
        <w:t>podmiot ekonomii społecznej</w:t>
      </w:r>
    </w:p>
    <w:p w14:paraId="4F0F0666" w14:textId="385B9E80" w:rsidR="00153EF9" w:rsidRPr="00081561" w:rsidRDefault="00C66A5C" w:rsidP="00153EF9">
      <w:pPr>
        <w:tabs>
          <w:tab w:val="left" w:pos="597"/>
        </w:tabs>
        <w:spacing w:after="0"/>
        <w:ind w:left="597" w:hanging="597"/>
        <w:rPr>
          <w:rFonts w:ascii="Wingdings" w:hAnsi="Wingdings" w:cs="Wingdings"/>
          <w:sz w:val="32"/>
          <w:szCs w:val="26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31325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F9" w:rsidRPr="00081561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153EF9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3EF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ozarządowa</w:t>
      </w:r>
      <w:r w:rsidR="00153EF9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a działalność gospodarczą</w:t>
      </w:r>
    </w:p>
    <w:p w14:paraId="1DE058BE" w14:textId="332CFF5D" w:rsidR="006E733D" w:rsidRPr="00081561" w:rsidRDefault="00C66A5C" w:rsidP="004C1AB6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978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3D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33D" w:rsidRPr="00081561">
        <w:rPr>
          <w:rFonts w:ascii="Times New Roman" w:hAnsi="Times New Roman" w:cs="Times New Roman"/>
          <w:sz w:val="24"/>
          <w:szCs w:val="24"/>
        </w:rPr>
        <w:t xml:space="preserve"> organizacja pozarządowa lub podmiot, o który mowa w art. 3 ust. 3 ustawy z dnia 24 kwietnia 2003 r. o działalności pożytku publicznego i o wolontariacie</w:t>
      </w:r>
    </w:p>
    <w:p w14:paraId="77BE9B8C" w14:textId="2DDC6619" w:rsidR="006E733D" w:rsidRPr="00081561" w:rsidRDefault="00C66A5C" w:rsidP="004C1AB6">
      <w:pPr>
        <w:tabs>
          <w:tab w:val="left" w:pos="597"/>
        </w:tabs>
        <w:spacing w:after="0"/>
        <w:ind w:left="597" w:hanging="597"/>
        <w:rPr>
          <w:rFonts w:ascii="Wingdings" w:hAnsi="Wingdings" w:cs="Wingdings"/>
          <w:sz w:val="32"/>
          <w:szCs w:val="26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074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E4C" w:rsidRPr="00081561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6E733D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5674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E733D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a fizyczna </w:t>
      </w:r>
    </w:p>
    <w:p w14:paraId="2902397D" w14:textId="1F6ACC55" w:rsidR="006E733D" w:rsidRPr="00081561" w:rsidRDefault="00C66A5C" w:rsidP="004C1AB6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82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3D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33D" w:rsidRPr="00081561">
        <w:rPr>
          <w:rFonts w:ascii="Times New Roman" w:hAnsi="Times New Roman" w:cs="Times New Roman"/>
          <w:sz w:val="24"/>
          <w:szCs w:val="24"/>
        </w:rPr>
        <w:t xml:space="preserve"> inna </w:t>
      </w:r>
      <w:sdt>
        <w:sdtPr>
          <w:rPr>
            <w:rFonts w:ascii="Times New Roman" w:hAnsi="Times New Roman" w:cs="Times New Roman"/>
            <w:sz w:val="24"/>
            <w:szCs w:val="24"/>
          </w:rPr>
          <w:id w:val="608177084"/>
          <w:placeholder>
            <w:docPart w:val="DefaultPlaceholder_-1854013440"/>
          </w:placeholder>
        </w:sdtPr>
        <w:sdtEndPr/>
        <w:sdtContent>
          <w:r w:rsidR="006E733D" w:rsidRPr="00081561">
            <w:rPr>
              <w:rFonts w:ascii="Times New Roman" w:hAnsi="Times New Roman" w:cs="Times New Roman"/>
              <w:sz w:val="24"/>
              <w:szCs w:val="24"/>
            </w:rPr>
            <w:t>jaka?</w:t>
          </w:r>
        </w:sdtContent>
      </w:sdt>
      <w:r w:rsidR="00153EF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</w:p>
    <w:p w14:paraId="0C4888A8" w14:textId="77777777" w:rsidR="00C65105" w:rsidRPr="00081561" w:rsidRDefault="00C65105" w:rsidP="00114E4C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</w:p>
    <w:p w14:paraId="5E2A75BB" w14:textId="7AA075B5" w:rsidR="00331858" w:rsidRPr="007521CE" w:rsidRDefault="00C65105" w:rsidP="00627FED">
      <w:pPr>
        <w:pStyle w:val="Akapitzlist"/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521CE">
        <w:rPr>
          <w:rFonts w:ascii="Times New Roman" w:hAnsi="Times New Roman" w:cs="Times New Roman"/>
          <w:sz w:val="24"/>
          <w:szCs w:val="24"/>
        </w:rPr>
        <w:t xml:space="preserve">Termin </w:t>
      </w:r>
      <w:r w:rsidR="003A40D5" w:rsidRPr="007521CE">
        <w:rPr>
          <w:rFonts w:ascii="Times New Roman" w:hAnsi="Times New Roman" w:cs="Times New Roman"/>
          <w:sz w:val="24"/>
          <w:szCs w:val="24"/>
        </w:rPr>
        <w:t>udostępnienia przestrzeni</w:t>
      </w:r>
      <w:r w:rsidRPr="007521CE">
        <w:rPr>
          <w:rFonts w:ascii="Times New Roman" w:hAnsi="Times New Roman" w:cs="Times New Roman"/>
          <w:sz w:val="24"/>
          <w:szCs w:val="24"/>
        </w:rPr>
        <w:t>:</w:t>
      </w:r>
      <w:r w:rsidR="007521CE" w:rsidRPr="007521CE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7521CE">
        <w:rPr>
          <w:rFonts w:ascii="Times New Roman" w:hAnsi="Times New Roman" w:cs="Times New Roman"/>
          <w:sz w:val="24"/>
          <w:szCs w:val="24"/>
        </w:rPr>
        <w:t>od ……………</w:t>
      </w:r>
      <w:r w:rsidR="00A1602B" w:rsidRPr="007521CE">
        <w:rPr>
          <w:rFonts w:ascii="Times New Roman" w:hAnsi="Times New Roman" w:cs="Times New Roman"/>
          <w:sz w:val="24"/>
          <w:szCs w:val="24"/>
        </w:rPr>
        <w:t>…</w:t>
      </w:r>
      <w:r w:rsidR="00331858" w:rsidRPr="007521CE">
        <w:rPr>
          <w:rFonts w:ascii="Times New Roman" w:hAnsi="Times New Roman" w:cs="Times New Roman"/>
          <w:sz w:val="24"/>
          <w:szCs w:val="24"/>
        </w:rPr>
        <w:t xml:space="preserve">…   </w:t>
      </w:r>
      <w:r w:rsidR="003A40D5" w:rsidRPr="007521CE">
        <w:rPr>
          <w:rFonts w:ascii="Times New Roman" w:hAnsi="Times New Roman" w:cs="Times New Roman"/>
          <w:sz w:val="24"/>
          <w:szCs w:val="24"/>
        </w:rPr>
        <w:tab/>
      </w:r>
      <w:r w:rsidR="00331858" w:rsidRPr="007521CE">
        <w:rPr>
          <w:rFonts w:ascii="Times New Roman" w:hAnsi="Times New Roman" w:cs="Times New Roman"/>
          <w:sz w:val="24"/>
          <w:szCs w:val="24"/>
        </w:rPr>
        <w:t>do …………</w:t>
      </w:r>
      <w:r w:rsidR="00A1602B" w:rsidRPr="007521CE">
        <w:rPr>
          <w:rFonts w:ascii="Times New Roman" w:hAnsi="Times New Roman" w:cs="Times New Roman"/>
          <w:sz w:val="24"/>
          <w:szCs w:val="24"/>
        </w:rPr>
        <w:t>…</w:t>
      </w:r>
      <w:r w:rsidR="00331858" w:rsidRPr="007521CE">
        <w:rPr>
          <w:rFonts w:ascii="Times New Roman" w:hAnsi="Times New Roman" w:cs="Times New Roman"/>
          <w:sz w:val="24"/>
          <w:szCs w:val="24"/>
        </w:rPr>
        <w:t>…</w:t>
      </w:r>
      <w:r w:rsidR="00E53276" w:rsidRPr="007521CE">
        <w:rPr>
          <w:rFonts w:ascii="Times New Roman" w:hAnsi="Times New Roman" w:cs="Times New Roman"/>
          <w:sz w:val="24"/>
          <w:szCs w:val="24"/>
        </w:rPr>
        <w:t>…</w:t>
      </w:r>
      <w:r w:rsidR="00331858" w:rsidRPr="007521CE">
        <w:rPr>
          <w:rFonts w:ascii="Times New Roman" w:hAnsi="Times New Roman" w:cs="Times New Roman"/>
          <w:sz w:val="24"/>
          <w:szCs w:val="24"/>
        </w:rPr>
        <w:t>……</w:t>
      </w:r>
    </w:p>
    <w:p w14:paraId="1DF36FC3" w14:textId="4A97DE07" w:rsidR="00331858" w:rsidRPr="00081561" w:rsidRDefault="00331858" w:rsidP="007521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i/>
          <w:iCs/>
          <w:sz w:val="18"/>
          <w:szCs w:val="18"/>
        </w:rPr>
        <w:t>/dzień, miesiąc</w:t>
      </w:r>
      <w:r w:rsidR="007521C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Pr="00081561">
        <w:rPr>
          <w:rFonts w:ascii="Times New Roman" w:hAnsi="Times New Roman" w:cs="Times New Roman"/>
          <w:i/>
          <w:iCs/>
          <w:sz w:val="18"/>
          <w:szCs w:val="18"/>
        </w:rPr>
        <w:t xml:space="preserve"> rok/                     </w:t>
      </w:r>
      <w:r w:rsidR="003A40D5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3A40D5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81561">
        <w:rPr>
          <w:rFonts w:ascii="Times New Roman" w:hAnsi="Times New Roman" w:cs="Times New Roman"/>
          <w:i/>
          <w:iCs/>
          <w:sz w:val="18"/>
          <w:szCs w:val="18"/>
        </w:rPr>
        <w:t xml:space="preserve">  /dzień, miesiąc</w:t>
      </w:r>
      <w:r w:rsidR="007521C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Pr="00081561">
        <w:rPr>
          <w:rFonts w:ascii="Times New Roman" w:hAnsi="Times New Roman" w:cs="Times New Roman"/>
          <w:i/>
          <w:iCs/>
          <w:sz w:val="18"/>
          <w:szCs w:val="18"/>
        </w:rPr>
        <w:t xml:space="preserve"> rok/</w:t>
      </w:r>
    </w:p>
    <w:p w14:paraId="019A87ED" w14:textId="77777777" w:rsidR="003A40D5" w:rsidRDefault="003A40D5" w:rsidP="00C65105">
      <w:pPr>
        <w:rPr>
          <w:rFonts w:ascii="Times New Roman" w:hAnsi="Times New Roman" w:cs="Times New Roman"/>
          <w:sz w:val="24"/>
          <w:szCs w:val="24"/>
        </w:rPr>
      </w:pPr>
    </w:p>
    <w:p w14:paraId="6CCB4E20" w14:textId="3D574784" w:rsidR="00C65105" w:rsidRPr="003A40D5" w:rsidRDefault="00331858" w:rsidP="003A40D5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A40D5">
        <w:rPr>
          <w:rFonts w:ascii="Times New Roman" w:hAnsi="Times New Roman" w:cs="Times New Roman"/>
          <w:sz w:val="24"/>
          <w:szCs w:val="24"/>
        </w:rPr>
        <w:t>Rodzaj udostępnianej przestrzeni:</w:t>
      </w:r>
    </w:p>
    <w:p w14:paraId="0C876986" w14:textId="28D37B90" w:rsidR="00331858" w:rsidRPr="00081561" w:rsidRDefault="00C66A5C" w:rsidP="00081561">
      <w:pPr>
        <w:tabs>
          <w:tab w:val="left" w:pos="3108"/>
        </w:tabs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6762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081561">
        <w:rPr>
          <w:rFonts w:ascii="Times New Roman" w:hAnsi="Times New Roman" w:cs="Times New Roman"/>
          <w:sz w:val="24"/>
          <w:szCs w:val="24"/>
        </w:rPr>
        <w:t>pokój biurowy …</w:t>
      </w:r>
      <w:r w:rsidR="00CB0FD4">
        <w:rPr>
          <w:rFonts w:ascii="Times New Roman" w:hAnsi="Times New Roman" w:cs="Times New Roman"/>
          <w:sz w:val="24"/>
          <w:szCs w:val="24"/>
        </w:rPr>
        <w:t>……………….</w:t>
      </w:r>
      <w:r w:rsidR="00331858" w:rsidRPr="00081561">
        <w:rPr>
          <w:rFonts w:ascii="Times New Roman" w:hAnsi="Times New Roman" w:cs="Times New Roman"/>
          <w:sz w:val="24"/>
          <w:szCs w:val="24"/>
        </w:rPr>
        <w:t>….</w:t>
      </w:r>
    </w:p>
    <w:p w14:paraId="41E7ED9B" w14:textId="0C27BF46" w:rsidR="00331858" w:rsidRPr="00081561" w:rsidRDefault="00C66A5C" w:rsidP="00081561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975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F051D">
        <w:rPr>
          <w:rFonts w:ascii="Times New Roman" w:hAnsi="Times New Roman" w:cs="Times New Roman"/>
          <w:sz w:val="24"/>
          <w:szCs w:val="24"/>
        </w:rPr>
        <w:t>lokal usługowy</w:t>
      </w:r>
      <w:r w:rsidR="00331858" w:rsidRPr="00081561">
        <w:rPr>
          <w:rFonts w:ascii="Times New Roman" w:hAnsi="Times New Roman" w:cs="Times New Roman"/>
          <w:sz w:val="24"/>
          <w:szCs w:val="24"/>
        </w:rPr>
        <w:t xml:space="preserve">      </w:t>
      </w:r>
      <w:r w:rsidR="003F051D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CBDFEAC" w14:textId="140D5AF3" w:rsidR="00331858" w:rsidRPr="00081561" w:rsidRDefault="00C66A5C" w:rsidP="00081561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9726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081561">
        <w:rPr>
          <w:rFonts w:ascii="Times New Roman" w:hAnsi="Times New Roman" w:cs="Times New Roman"/>
          <w:sz w:val="24"/>
          <w:szCs w:val="24"/>
        </w:rPr>
        <w:t xml:space="preserve">sala spotkań B2B </w:t>
      </w:r>
      <w:r w:rsidR="00190FA6" w:rsidRPr="00081561">
        <w:rPr>
          <w:rFonts w:ascii="Times New Roman" w:hAnsi="Times New Roman" w:cs="Times New Roman"/>
          <w:sz w:val="24"/>
          <w:szCs w:val="24"/>
        </w:rPr>
        <w:t>na wyłączność</w:t>
      </w:r>
      <w:r w:rsidR="00331858" w:rsidRPr="00081561">
        <w:rPr>
          <w:rFonts w:ascii="Times New Roman" w:hAnsi="Times New Roman" w:cs="Times New Roman"/>
          <w:sz w:val="24"/>
          <w:szCs w:val="24"/>
        </w:rPr>
        <w:t xml:space="preserve">     …</w:t>
      </w:r>
      <w:r w:rsidR="003F051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3A9578" w14:textId="0A0B729A" w:rsidR="00190FA6" w:rsidRPr="00081561" w:rsidRDefault="00C66A5C" w:rsidP="00081561">
      <w:pPr>
        <w:tabs>
          <w:tab w:val="left" w:pos="3108"/>
        </w:tabs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75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A6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F051D">
        <w:rPr>
          <w:rFonts w:ascii="Times New Roman" w:hAnsi="Times New Roman" w:cs="Times New Roman"/>
          <w:sz w:val="24"/>
          <w:szCs w:val="24"/>
        </w:rPr>
        <w:t>przestrzeń gastronomiczna</w:t>
      </w:r>
      <w:r w:rsidR="00190FA6" w:rsidRPr="00081561">
        <w:rPr>
          <w:rFonts w:ascii="Times New Roman" w:hAnsi="Times New Roman" w:cs="Times New Roman"/>
          <w:sz w:val="24"/>
          <w:szCs w:val="24"/>
        </w:rPr>
        <w:t xml:space="preserve">      </w:t>
      </w:r>
      <w:r w:rsidR="003F051D">
        <w:rPr>
          <w:rFonts w:ascii="Times New Roman" w:hAnsi="Times New Roman" w:cs="Times New Roman"/>
          <w:sz w:val="24"/>
          <w:szCs w:val="24"/>
        </w:rPr>
        <w:t>…………..</w:t>
      </w:r>
      <w:r w:rsidR="00190FA6" w:rsidRPr="00081561">
        <w:rPr>
          <w:rFonts w:ascii="Times New Roman" w:hAnsi="Times New Roman" w:cs="Times New Roman"/>
          <w:sz w:val="24"/>
          <w:szCs w:val="24"/>
        </w:rPr>
        <w:t>……</w:t>
      </w:r>
    </w:p>
    <w:p w14:paraId="5FDFF070" w14:textId="5F66E927" w:rsidR="00331858" w:rsidRPr="00081561" w:rsidRDefault="00C66A5C" w:rsidP="00081561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7123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081561">
        <w:rPr>
          <w:rFonts w:ascii="Times New Roman" w:hAnsi="Times New Roman" w:cs="Times New Roman"/>
          <w:sz w:val="24"/>
          <w:szCs w:val="24"/>
        </w:rPr>
        <w:t xml:space="preserve">pomieszczenie gospodarcze     </w:t>
      </w:r>
      <w:r w:rsidR="003F051D">
        <w:rPr>
          <w:rFonts w:ascii="Times New Roman" w:hAnsi="Times New Roman" w:cs="Times New Roman"/>
          <w:sz w:val="24"/>
          <w:szCs w:val="24"/>
        </w:rPr>
        <w:t>…………..</w:t>
      </w:r>
      <w:r w:rsidR="00331858" w:rsidRPr="00081561">
        <w:rPr>
          <w:rFonts w:ascii="Times New Roman" w:hAnsi="Times New Roman" w:cs="Times New Roman"/>
          <w:sz w:val="24"/>
          <w:szCs w:val="24"/>
        </w:rPr>
        <w:t>……</w:t>
      </w:r>
    </w:p>
    <w:p w14:paraId="2D17DE5E" w14:textId="0D22DF33" w:rsidR="00331858" w:rsidRPr="00081561" w:rsidRDefault="00C66A5C" w:rsidP="00081561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3799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081561">
        <w:rPr>
          <w:rFonts w:ascii="Times New Roman" w:hAnsi="Times New Roman" w:cs="Times New Roman"/>
          <w:sz w:val="24"/>
          <w:szCs w:val="24"/>
        </w:rPr>
        <w:t>miejsce postojowe     liczba: …….</w:t>
      </w:r>
    </w:p>
    <w:p w14:paraId="46657C68" w14:textId="77777777" w:rsidR="00840C0D" w:rsidRPr="00081561" w:rsidRDefault="00840C0D" w:rsidP="00331858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FBCB22D" w14:textId="610229D1" w:rsidR="003B11C4" w:rsidRPr="00BF6313" w:rsidRDefault="00474069" w:rsidP="00BF6313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F6313">
        <w:rPr>
          <w:rFonts w:ascii="Times New Roman" w:hAnsi="Times New Roman" w:cs="Times New Roman"/>
          <w:sz w:val="24"/>
          <w:szCs w:val="24"/>
        </w:rPr>
        <w:t>Działalność planowana w Klastrze</w:t>
      </w:r>
      <w:r w:rsidR="00A1602B" w:rsidRPr="00BF6313">
        <w:rPr>
          <w:rFonts w:ascii="Times New Roman" w:hAnsi="Times New Roman" w:cs="Times New Roman"/>
          <w:sz w:val="24"/>
          <w:szCs w:val="24"/>
        </w:rPr>
        <w:t xml:space="preserve"> </w:t>
      </w:r>
      <w:r w:rsidR="00A1602B" w:rsidRPr="00BF6313">
        <w:rPr>
          <w:rFonts w:ascii="Times New Roman" w:hAnsi="Times New Roman" w:cs="Times New Roman"/>
          <w:i/>
          <w:iCs/>
          <w:sz w:val="20"/>
          <w:szCs w:val="20"/>
        </w:rPr>
        <w:t>(w wybranej strefie)</w:t>
      </w:r>
      <w:r w:rsidR="00A1602B" w:rsidRPr="00BF6313">
        <w:rPr>
          <w:rFonts w:ascii="Times New Roman" w:hAnsi="Times New Roman" w:cs="Times New Roman"/>
          <w:sz w:val="24"/>
          <w:szCs w:val="24"/>
        </w:rPr>
        <w:t>:</w:t>
      </w:r>
    </w:p>
    <w:p w14:paraId="1F9A81A4" w14:textId="77777777" w:rsidR="005E6988" w:rsidRPr="00081561" w:rsidRDefault="005E6988" w:rsidP="005E6988">
      <w:pPr>
        <w:ind w:left="-11"/>
        <w:rPr>
          <w:rFonts w:ascii="Times New Roman" w:hAnsi="Times New Roman" w:cs="Times New Roman"/>
          <w:sz w:val="24"/>
          <w:szCs w:val="24"/>
        </w:rPr>
        <w:sectPr w:rsidR="005E6988" w:rsidRPr="00081561" w:rsidSect="00F4567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1AEF3E" w14:textId="71023732" w:rsidR="00474069" w:rsidRPr="00081561" w:rsidRDefault="00925BF5" w:rsidP="005E6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W strefie Innowacji Społecznych:</w:t>
      </w:r>
    </w:p>
    <w:p w14:paraId="0D383EA4" w14:textId="37C9A3BE" w:rsidR="007B18B8" w:rsidRPr="00081561" w:rsidRDefault="00C66A5C" w:rsidP="005E6988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45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CB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7B18B8" w:rsidRPr="00081561">
        <w:rPr>
          <w:rFonts w:ascii="Times New Roman" w:hAnsi="Times New Roman" w:cs="Times New Roman"/>
          <w:sz w:val="24"/>
          <w:szCs w:val="24"/>
        </w:rPr>
        <w:t>edukacja i nauka</w:t>
      </w:r>
    </w:p>
    <w:p w14:paraId="5C3DDAA5" w14:textId="61D54B37" w:rsidR="00925BF5" w:rsidRPr="00081561" w:rsidRDefault="00C66A5C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530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>usługi społeczne</w:t>
      </w:r>
    </w:p>
    <w:p w14:paraId="4BF9CCD3" w14:textId="35DE8D4D" w:rsidR="00925BF5" w:rsidRPr="00081561" w:rsidRDefault="00C66A5C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6605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988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 xml:space="preserve">rozwój lokalny </w:t>
      </w:r>
    </w:p>
    <w:p w14:paraId="49338F2C" w14:textId="6B8815F0" w:rsidR="00925BF5" w:rsidRPr="00081561" w:rsidRDefault="00C66A5C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017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 xml:space="preserve">kultura </w:t>
      </w:r>
    </w:p>
    <w:p w14:paraId="5A0860A0" w14:textId="2718AD69" w:rsidR="00925BF5" w:rsidRPr="00081561" w:rsidRDefault="00C66A5C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2991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 xml:space="preserve">zdrowie publiczne </w:t>
      </w:r>
    </w:p>
    <w:p w14:paraId="71E153A9" w14:textId="2E4AC3D8" w:rsidR="00925BF5" w:rsidRPr="00081561" w:rsidRDefault="00C66A5C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358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>środowisko</w:t>
      </w:r>
    </w:p>
    <w:p w14:paraId="6C53805D" w14:textId="57E79C85" w:rsidR="00925BF5" w:rsidRPr="00081561" w:rsidRDefault="00C66A5C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6783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46E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 xml:space="preserve">sport, rekreacja </w:t>
      </w:r>
    </w:p>
    <w:p w14:paraId="1EDE0EAB" w14:textId="3E994733" w:rsidR="003E546E" w:rsidRPr="00081561" w:rsidRDefault="00C66A5C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445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46E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E546E" w:rsidRPr="00081561">
        <w:rPr>
          <w:rFonts w:ascii="Times New Roman" w:hAnsi="Times New Roman" w:cs="Times New Roman"/>
          <w:sz w:val="24"/>
          <w:szCs w:val="24"/>
        </w:rPr>
        <w:t>turystyka</w:t>
      </w:r>
    </w:p>
    <w:p w14:paraId="0537C081" w14:textId="77777777" w:rsidR="005E2B52" w:rsidRPr="00081561" w:rsidRDefault="00C66A5C" w:rsidP="005E2B52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946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>inny: ………………………………</w:t>
      </w:r>
    </w:p>
    <w:p w14:paraId="363F1CA0" w14:textId="77777777" w:rsidR="005E2B52" w:rsidRPr="00081561" w:rsidRDefault="005E2B52" w:rsidP="005E2B52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</w:p>
    <w:p w14:paraId="60D68A54" w14:textId="46E0B9A7" w:rsidR="00970B63" w:rsidRPr="00081561" w:rsidRDefault="00970B63" w:rsidP="005E2B52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W strefie Przedsiębiorczości/Kreatywnej</w:t>
      </w:r>
    </w:p>
    <w:p w14:paraId="218595F4" w14:textId="7897002E" w:rsidR="00970B63" w:rsidRPr="00081561" w:rsidRDefault="00C66A5C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9608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ICT</w:t>
      </w:r>
    </w:p>
    <w:p w14:paraId="1CD67886" w14:textId="77777777" w:rsidR="00970B63" w:rsidRPr="00081561" w:rsidRDefault="00C66A5C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125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przemysł czasu wolnego</w:t>
      </w:r>
    </w:p>
    <w:p w14:paraId="6ADA8013" w14:textId="77777777" w:rsidR="00970B63" w:rsidRPr="00081561" w:rsidRDefault="00C66A5C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831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sektor kreatywny/media </w:t>
      </w:r>
    </w:p>
    <w:p w14:paraId="25D8899B" w14:textId="77777777" w:rsidR="00BA519C" w:rsidRPr="00081561" w:rsidRDefault="00C66A5C" w:rsidP="00BA519C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58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A519C" w:rsidRPr="00081561">
        <w:rPr>
          <w:rFonts w:ascii="Times New Roman" w:hAnsi="Times New Roman" w:cs="Times New Roman"/>
          <w:sz w:val="24"/>
          <w:szCs w:val="24"/>
        </w:rPr>
        <w:t xml:space="preserve">praca i przedsiębiorczość </w:t>
      </w:r>
    </w:p>
    <w:p w14:paraId="2585D2C3" w14:textId="77777777" w:rsidR="00970B63" w:rsidRPr="00081561" w:rsidRDefault="00C66A5C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8302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GIS </w:t>
      </w:r>
    </w:p>
    <w:p w14:paraId="19F34AB3" w14:textId="77777777" w:rsidR="00970B63" w:rsidRPr="00081561" w:rsidRDefault="00C66A5C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60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zarządzanie i logistyka</w:t>
      </w:r>
    </w:p>
    <w:p w14:paraId="25856FEC" w14:textId="77777777" w:rsidR="00970B63" w:rsidRPr="00081561" w:rsidRDefault="00C66A5C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38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gospodarka komunalna</w:t>
      </w:r>
    </w:p>
    <w:p w14:paraId="0B2381BC" w14:textId="77777777" w:rsidR="00970B63" w:rsidRPr="00081561" w:rsidRDefault="00C66A5C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141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środowisko</w:t>
      </w:r>
    </w:p>
    <w:p w14:paraId="6C34CA55" w14:textId="77777777" w:rsidR="00970B63" w:rsidRPr="00081561" w:rsidRDefault="00C66A5C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488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Smart City</w:t>
      </w:r>
    </w:p>
    <w:p w14:paraId="5444EF55" w14:textId="77777777" w:rsidR="005E6988" w:rsidRPr="00081561" w:rsidRDefault="00C66A5C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  <w:sectPr w:rsidR="005E6988" w:rsidRPr="00081561" w:rsidSect="005E698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  <w:sz w:val="24"/>
            <w:szCs w:val="24"/>
          </w:rPr>
          <w:id w:val="73513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>inny: ……………………………..</w:t>
      </w:r>
    </w:p>
    <w:p w14:paraId="40431232" w14:textId="10C0ECB1" w:rsidR="00970B63" w:rsidRPr="00081561" w:rsidRDefault="00970B63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</w:p>
    <w:p w14:paraId="2E190426" w14:textId="77777777" w:rsidR="005E6988" w:rsidRPr="00081561" w:rsidRDefault="005E6988" w:rsidP="005046AD">
      <w:pPr>
        <w:tabs>
          <w:tab w:val="left" w:pos="597"/>
        </w:tabs>
        <w:ind w:left="597" w:hanging="597"/>
        <w:rPr>
          <w:rFonts w:ascii="Times New Roman" w:hAnsi="Times New Roman" w:cs="Times New Roman"/>
          <w:sz w:val="24"/>
          <w:szCs w:val="24"/>
        </w:rPr>
        <w:sectPr w:rsidR="005E6988" w:rsidRPr="00081561" w:rsidSect="00F456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1593D4" w14:textId="70437B30" w:rsidR="00C65105" w:rsidRPr="00081561" w:rsidRDefault="00C65105" w:rsidP="003660B7">
      <w:pPr>
        <w:tabs>
          <w:tab w:val="left" w:pos="3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a charakterystyka Wnioskodawcy i jego doświadczenie  w realizacji działań planowanych w Klastrze.</w:t>
      </w:r>
    </w:p>
    <w:p w14:paraId="31D4D899" w14:textId="77777777" w:rsidR="00C65105" w:rsidRPr="00081561" w:rsidRDefault="00C65105" w:rsidP="00C65105">
      <w:pPr>
        <w:tabs>
          <w:tab w:val="left" w:pos="597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14:paraId="37F72361" w14:textId="44D91BC7" w:rsidR="00F45674" w:rsidRPr="00081561" w:rsidRDefault="00F45674" w:rsidP="00F45674">
      <w:pPr>
        <w:tabs>
          <w:tab w:val="num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Opis działalności planowanej w Klastrze: </w:t>
      </w:r>
    </w:p>
    <w:p w14:paraId="5E99AA0E" w14:textId="278AB3F9" w:rsidR="00F45674" w:rsidRPr="00081561" w:rsidRDefault="00F45674" w:rsidP="00F45674">
      <w:pPr>
        <w:tabs>
          <w:tab w:val="num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</w:t>
      </w:r>
    </w:p>
    <w:p w14:paraId="6C2DF2B4" w14:textId="6152BAF2" w:rsidR="00F45674" w:rsidRPr="00081561" w:rsidRDefault="00F45674" w:rsidP="00F45674">
      <w:pPr>
        <w:tabs>
          <w:tab w:val="left" w:pos="597"/>
        </w:tabs>
        <w:ind w:left="597" w:hanging="597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Odbiorcy </w:t>
      </w:r>
      <w:r w:rsidR="008C4EA4" w:rsidRPr="00081561">
        <w:rPr>
          <w:rFonts w:ascii="Times New Roman" w:hAnsi="Times New Roman" w:cs="Times New Roman"/>
          <w:sz w:val="24"/>
          <w:szCs w:val="24"/>
        </w:rPr>
        <w:t>działań</w:t>
      </w:r>
      <w:r w:rsidRPr="00081561">
        <w:rPr>
          <w:rFonts w:ascii="Times New Roman" w:hAnsi="Times New Roman" w:cs="Times New Roman"/>
          <w:sz w:val="24"/>
          <w:szCs w:val="24"/>
        </w:rPr>
        <w:t>/grupa docelowa:</w:t>
      </w:r>
    </w:p>
    <w:p w14:paraId="0F2727C9" w14:textId="22D7437A" w:rsidR="00F45674" w:rsidRDefault="00F45674" w:rsidP="00F45674">
      <w:pPr>
        <w:tabs>
          <w:tab w:val="num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</w:t>
      </w:r>
    </w:p>
    <w:p w14:paraId="5BA1D6DE" w14:textId="77777777" w:rsidR="00594313" w:rsidRPr="00081561" w:rsidRDefault="00594313" w:rsidP="00594313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kreślenie i opis planowanych rezultatów lub produktów oraz sposobu monitorowania: (</w:t>
      </w:r>
      <w:r w:rsidRPr="000815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ykład: 1. Nazwa rezultatu: Podniesienie umiejętności w zakresie obsługi programu Excel dla bezrobotnych kobiet. Planowany poziom osiągnięcia rezultatu (wskazanie produktów): W ramach działania zostaną przeprowadzone 3 szkolenia. W każdym szkoleniu weźmie udział min. dziesięć osób. 2. Sposób monitorowania rezultatu / źródło informacji o osiągnięciu wskaźnika: listy obecności.)</w:t>
      </w:r>
    </w:p>
    <w:p w14:paraId="6ABCEBC5" w14:textId="77777777" w:rsidR="00594313" w:rsidRPr="00081561" w:rsidRDefault="00594313" w:rsidP="00594313">
      <w:p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.….</w:t>
      </w:r>
    </w:p>
    <w:p w14:paraId="571931C9" w14:textId="23E844AC" w:rsidR="00BC40F7" w:rsidRPr="00594313" w:rsidRDefault="00BC40F7" w:rsidP="00594313">
      <w:pPr>
        <w:pStyle w:val="Akapitzlist"/>
        <w:numPr>
          <w:ilvl w:val="0"/>
          <w:numId w:val="1"/>
        </w:numPr>
        <w:tabs>
          <w:tab w:val="num" w:pos="567"/>
        </w:tabs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31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planowanej działalności z celami Klastra:</w:t>
      </w:r>
    </w:p>
    <w:p w14:paraId="76CE4726" w14:textId="02F5CEB9" w:rsidR="00BC40F7" w:rsidRPr="00081561" w:rsidRDefault="00C66A5C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4614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5B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arcie przedsiębiorstw we wczesnej fazie rozwoju i startupów, stworzenie warunków dla powstawania nowych miejsc pracy, zwłaszcza wśród osób młodych, dobrze wykształconych</w:t>
      </w:r>
    </w:p>
    <w:p w14:paraId="628C810D" w14:textId="7629CE4C" w:rsidR="00BC40F7" w:rsidRPr="00081561" w:rsidRDefault="00C66A5C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832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worzenie warunków dla rozwoju przedsiębiorczości, w szczególności przedsiębiorczości społecznej</w:t>
      </w:r>
    </w:p>
    <w:p w14:paraId="433FC07D" w14:textId="6840CB45" w:rsidR="00BC40F7" w:rsidRPr="00081561" w:rsidRDefault="00C66A5C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919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konomizacja podmiotów trzeciego sektora poprzez zwiększenie liczby organizacji pozarządowych będących podmiotami ekonomii społecznej oraz prowadzących działalność gospodarczą</w:t>
      </w:r>
    </w:p>
    <w:p w14:paraId="7FC86368" w14:textId="0C06EB9A" w:rsidR="00BC40F7" w:rsidRPr="00081561" w:rsidRDefault="00C66A5C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1052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prawa dostępu Miasta Krakowa do know-how oraz innowacyjnych idei, rozwiązań, produktów i technologii</w:t>
      </w:r>
    </w:p>
    <w:p w14:paraId="459A917B" w14:textId="264C4929" w:rsidR="00BC40F7" w:rsidRPr="00081561" w:rsidRDefault="00C66A5C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85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miana i pozyskiwanie doświadczeń i wiedzy - budowanie sieci powiązań kooperacyjnych</w:t>
      </w:r>
    </w:p>
    <w:p w14:paraId="55CBE988" w14:textId="1C5FCE0D" w:rsidR="00BC40F7" w:rsidRPr="00081561" w:rsidRDefault="00C66A5C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9984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wój otoczenia dla biznesu, start-</w:t>
      </w:r>
      <w:proofErr w:type="spellStart"/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pów</w:t>
      </w:r>
      <w:proofErr w:type="spellEnd"/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freelancerów mikroprzedsiębiorstw</w:t>
      </w:r>
    </w:p>
    <w:p w14:paraId="0ACAFC0C" w14:textId="5416B722" w:rsidR="00BC40F7" w:rsidRPr="00081561" w:rsidRDefault="00C66A5C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575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ieśnienie współpracy przedsiębiorstw ze sferą badawczo-rozwojową (B+R)</w:t>
      </w:r>
    </w:p>
    <w:p w14:paraId="28341295" w14:textId="6FB4D41D" w:rsidR="00BC40F7" w:rsidRPr="00081561" w:rsidRDefault="00C66A5C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254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ktywizacja mieszkańców i przedstawicieli trzeciego sektora na rzecz rozwijania społeczeństwa obywatelskiego</w:t>
      </w:r>
    </w:p>
    <w:p w14:paraId="70B996C6" w14:textId="65636C10" w:rsidR="00BC40F7" w:rsidRPr="00081561" w:rsidRDefault="00C66A5C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6112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rost dostępu mieszkańców do zaawansowanych usług społecznych, doradztwa, szkolenia, działań edukacyjnych, wpływających na wzrost kompetencji kluczowych</w:t>
      </w:r>
    </w:p>
    <w:p w14:paraId="1ADA100F" w14:textId="4B6209FC" w:rsidR="00BC40F7" w:rsidRPr="00081561" w:rsidRDefault="00C66A5C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42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arcie i animacja oddolnej aktywności mieszkańców</w:t>
      </w:r>
    </w:p>
    <w:p w14:paraId="3AA6D91B" w14:textId="45233BE4" w:rsidR="00BC40F7" w:rsidRPr="00081561" w:rsidRDefault="00C66A5C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86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mocnienie i rozwój potencjału organizacji pozarządowych/ społecznych</w:t>
      </w:r>
    </w:p>
    <w:p w14:paraId="2DE3A97E" w14:textId="44DD665F" w:rsidR="00BC40F7" w:rsidRPr="00081561" w:rsidRDefault="00C66A5C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497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mniejszenie poziomu wykluczenia społecznego i poprawa spójności społecznej na terenie Gminy Miejskiej Kraków</w:t>
      </w:r>
    </w:p>
    <w:p w14:paraId="1CC9ADCF" w14:textId="1AE51086" w:rsidR="00BC40F7" w:rsidRPr="00081561" w:rsidRDefault="00C66A5C" w:rsidP="00BB516A">
      <w:pPr>
        <w:tabs>
          <w:tab w:val="num" w:pos="720"/>
        </w:tabs>
        <w:spacing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367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wadzenie pośrednictwa wolontariatu</w:t>
      </w:r>
    </w:p>
    <w:p w14:paraId="24137356" w14:textId="77777777" w:rsidR="00BC40F7" w:rsidRPr="00081561" w:rsidRDefault="00BC40F7" w:rsidP="00BC40F7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</w:p>
    <w:p w14:paraId="2C2CABB2" w14:textId="2AC3D6BC" w:rsidR="001152E5" w:rsidRPr="00594313" w:rsidRDefault="001152E5" w:rsidP="00594313">
      <w:pPr>
        <w:pStyle w:val="Akapitzlist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313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innowacji</w:t>
      </w:r>
      <w:r w:rsidR="00151EBC" w:rsidRPr="0059431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45ED2DA" w14:textId="076A85B7" w:rsidR="001152E5" w:rsidRPr="00081561" w:rsidRDefault="00C66A5C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345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16A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bCs/>
          <w:sz w:val="24"/>
          <w:szCs w:val="24"/>
        </w:rPr>
        <w:t>SMART PEOPLE</w:t>
      </w:r>
      <w:r w:rsidR="00810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bCs/>
          <w:sz w:val="24"/>
          <w:szCs w:val="24"/>
        </w:rPr>
        <w:t>- edukacja dla każdego, aktywne organizacje pozarządowe, rozwój partycypacji obywatelskiej, szeroki dostęp do kultury</w:t>
      </w:r>
    </w:p>
    <w:p w14:paraId="178A87DA" w14:textId="20C46E8B" w:rsidR="001152E5" w:rsidRPr="00081561" w:rsidRDefault="00C66A5C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394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CF5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bCs/>
          <w:sz w:val="24"/>
          <w:szCs w:val="24"/>
        </w:rPr>
        <w:t>SMART LIVING - infrastruktura społeczna i kulturalna, infrastruktura sprzyjająca podnoszeniu konkurencyjności gospodarczej, bezpieczeństwo publiczne</w:t>
      </w:r>
    </w:p>
    <w:p w14:paraId="388A7AAE" w14:textId="60E59177" w:rsidR="001152E5" w:rsidRPr="00081561" w:rsidRDefault="00C66A5C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7081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E5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bCs/>
          <w:sz w:val="24"/>
          <w:szCs w:val="24"/>
        </w:rPr>
        <w:t>SMART ENVIRONMENT - zrównoważone zarządzanie zasobami, dbałość o jakość środowiska, planowanie przestrzenne</w:t>
      </w:r>
    </w:p>
    <w:p w14:paraId="33913FCD" w14:textId="45A2ABDF" w:rsidR="001152E5" w:rsidRPr="00081561" w:rsidRDefault="00C66A5C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2880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E5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bCs/>
          <w:sz w:val="24"/>
          <w:szCs w:val="24"/>
        </w:rPr>
        <w:t>SMART ECONOMY - rozwinięta przedsiębiorczość i różnorodny, dynamiczny rynek pracy, dobrze zaplanowana struktura gospodarcza miasta (w tym branże kluczowe), turystyka, promocja gospodarcza i polityka proinwestycyjna a także polityka innowacji, czyli ścisłe powiązanie elementów składających się na inteligentne miasto z lokalną gospodarką</w:t>
      </w:r>
    </w:p>
    <w:p w14:paraId="66496619" w14:textId="2E1ED710" w:rsidR="001152E5" w:rsidRPr="00081561" w:rsidRDefault="00C66A5C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704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C0D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sz w:val="24"/>
          <w:szCs w:val="24"/>
        </w:rPr>
        <w:t xml:space="preserve">SMART </w:t>
      </w:r>
      <w:r w:rsidR="001152E5" w:rsidRPr="00081561">
        <w:rPr>
          <w:rFonts w:ascii="Times New Roman" w:hAnsi="Times New Roman" w:cs="Times New Roman"/>
          <w:bCs/>
          <w:sz w:val="24"/>
          <w:szCs w:val="24"/>
        </w:rPr>
        <w:t>GOVERNANCE</w:t>
      </w:r>
      <w:r w:rsidR="001152E5" w:rsidRPr="00081561">
        <w:rPr>
          <w:rFonts w:ascii="Times New Roman" w:hAnsi="Times New Roman" w:cs="Times New Roman"/>
          <w:sz w:val="24"/>
          <w:szCs w:val="24"/>
        </w:rPr>
        <w:t xml:space="preserve"> -</w:t>
      </w:r>
      <w:r w:rsidR="001E1094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sz w:val="24"/>
          <w:szCs w:val="24"/>
        </w:rPr>
        <w:t>maksymalizacja transparentności procesów decyzyjnych, powszechne konsultacje społeczne, rozwinięty budżet partycypacyjny, perspektywiczne myślenie strategiczne i planowanie, rozwój i dostępność otwartych danych (open data)</w:t>
      </w:r>
    </w:p>
    <w:p w14:paraId="14111641" w14:textId="77777777" w:rsidR="00322063" w:rsidRPr="00081561" w:rsidRDefault="00322063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FE602A8" w14:textId="18587E02" w:rsidR="00045DCF" w:rsidRPr="000E2550" w:rsidRDefault="002557A9" w:rsidP="000E2550">
      <w:pPr>
        <w:pStyle w:val="Akapitzlist"/>
        <w:numPr>
          <w:ilvl w:val="0"/>
          <w:numId w:val="1"/>
        </w:numPr>
        <w:spacing w:after="120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ś</w:t>
      </w:r>
      <w:r w:rsidR="00045DCF" w:rsidRPr="000E2550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45DCF" w:rsidRPr="000E2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na rzecz innych użytkowników Klastra:</w:t>
      </w:r>
    </w:p>
    <w:p w14:paraId="57AA4819" w14:textId="3EF5EFC7" w:rsidR="00045DCF" w:rsidRPr="00081561" w:rsidRDefault="00C66A5C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3242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F0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organizacja szkoleń, warsztatów, prezentacji dla użytkowników Klastra</w:t>
      </w:r>
    </w:p>
    <w:p w14:paraId="3A9CBCA7" w14:textId="1D72DD59" w:rsidR="00045DCF" w:rsidRPr="00081561" w:rsidRDefault="00C66A5C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1862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DCF" w:rsidRPr="00081561">
        <w:rPr>
          <w:rFonts w:ascii="Times New Roman" w:hAnsi="Times New Roman" w:cs="Times New Roman"/>
          <w:sz w:val="24"/>
          <w:szCs w:val="24"/>
        </w:rPr>
        <w:t>networking</w:t>
      </w:r>
      <w:proofErr w:type="spellEnd"/>
    </w:p>
    <w:p w14:paraId="29FE16C8" w14:textId="229A067E" w:rsidR="00045DCF" w:rsidRPr="00081561" w:rsidRDefault="00C66A5C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2387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organizowanie wydarzeń dla innych użytkowników Klastra, ich rodzin</w:t>
      </w:r>
    </w:p>
    <w:p w14:paraId="13BCAE68" w14:textId="01777B03" w:rsidR="00045DCF" w:rsidRPr="00081561" w:rsidRDefault="00C66A5C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489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oferowanie wsparcia innym użytkownikom Klastra np. poprzez dedykowanie swojego czasu, usług, produktów</w:t>
      </w:r>
    </w:p>
    <w:p w14:paraId="487B84A7" w14:textId="03A1F38F" w:rsidR="00045DCF" w:rsidRPr="00081561" w:rsidRDefault="00C66A5C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5773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inne, jakie? ……………………………………….</w:t>
      </w:r>
    </w:p>
    <w:p w14:paraId="253B3573" w14:textId="7BFBD887" w:rsidR="00045DCF" w:rsidRPr="00081561" w:rsidRDefault="00045DCF" w:rsidP="00151EBC">
      <w:pPr>
        <w:spacing w:after="120"/>
        <w:ind w:left="567" w:hanging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7AEAEC1" w14:textId="058B33C8" w:rsidR="00840C0D" w:rsidRPr="00081561" w:rsidRDefault="00840C0D" w:rsidP="002557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Oświadczenia</w:t>
      </w:r>
    </w:p>
    <w:p w14:paraId="56DC11C8" w14:textId="01B9ABB9" w:rsidR="00840C0D" w:rsidRPr="00C5392A" w:rsidRDefault="00C66A5C" w:rsidP="000A1674">
      <w:pPr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244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C0D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516A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840C0D" w:rsidRPr="00C5392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reprezentowany przez mnie podmiot nie zalega z zapłatą na rzecz Gminy Miejskiej Kraków lub Skarbu Państwa.</w:t>
      </w:r>
    </w:p>
    <w:p w14:paraId="53A30F87" w14:textId="5FF54FC6" w:rsidR="00840C0D" w:rsidRPr="00C5392A" w:rsidRDefault="00C66A5C" w:rsidP="0006481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824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D7A" w:rsidRPr="00C5392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516A" w:rsidRPr="00C5392A">
        <w:rPr>
          <w:rFonts w:ascii="Times New Roman" w:hAnsi="Times New Roman" w:cs="Times New Roman"/>
          <w:sz w:val="20"/>
          <w:szCs w:val="20"/>
        </w:rPr>
        <w:t xml:space="preserve"> </w:t>
      </w:r>
      <w:r w:rsidR="00840C0D" w:rsidRPr="00C5392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apoznałem/</w:t>
      </w:r>
      <w:proofErr w:type="spellStart"/>
      <w:r w:rsidR="00840C0D" w:rsidRPr="00C5392A">
        <w:rPr>
          <w:rFonts w:ascii="Times New Roman" w:eastAsia="Times New Roman" w:hAnsi="Times New Roman" w:cs="Times New Roman"/>
          <w:sz w:val="20"/>
          <w:szCs w:val="20"/>
          <w:lang w:eastAsia="pl-PL"/>
        </w:rPr>
        <w:t>am</w:t>
      </w:r>
      <w:proofErr w:type="spellEnd"/>
      <w:r w:rsidR="00840C0D" w:rsidRPr="00C53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i zobowiązuję się do stosowania Regulaminu obiektu Budynku A  Klastra Innowacji Społeczno-Gospodarczych Zabłocie 20.22 oraz zobowiązuję się do przekazania jego treści</w:t>
      </w:r>
      <w:r w:rsidR="00E93671" w:rsidRPr="00C53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woim</w:t>
      </w:r>
      <w:r w:rsidR="00840C0D" w:rsidRPr="00C53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półpracownikom i zapewniam przestrzeganie Regulaminu przez te osoby.</w:t>
      </w:r>
    </w:p>
    <w:p w14:paraId="3197A122" w14:textId="77777777" w:rsidR="00840C0D" w:rsidRPr="00C5392A" w:rsidRDefault="00840C0D" w:rsidP="0006481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C1E171" w14:textId="77777777" w:rsidR="00840C0D" w:rsidRPr="00081561" w:rsidRDefault="00840C0D" w:rsidP="00840C0D">
      <w:pPr>
        <w:rPr>
          <w:rFonts w:ascii="Times New Roman" w:hAnsi="Times New Roman" w:cs="Times New Roman"/>
          <w:sz w:val="24"/>
          <w:szCs w:val="24"/>
        </w:rPr>
      </w:pPr>
    </w:p>
    <w:p w14:paraId="20F293E7" w14:textId="77777777" w:rsidR="00840C0D" w:rsidRPr="00081561" w:rsidRDefault="00840C0D" w:rsidP="00840C0D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……………………..   …………………………….   ………………………..</w:t>
      </w:r>
    </w:p>
    <w:p w14:paraId="1520D552" w14:textId="564F91C5" w:rsidR="00840C0D" w:rsidRPr="00081561" w:rsidRDefault="00840C0D" w:rsidP="00840C0D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i/>
          <w:iCs/>
          <w:sz w:val="20"/>
          <w:szCs w:val="20"/>
        </w:rPr>
        <w:t>(miejsce)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  <w:t>(data)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  <w:t>(podpis</w:t>
      </w:r>
      <w:r w:rsidR="00BB516A" w:rsidRPr="00081561">
        <w:rPr>
          <w:rFonts w:ascii="Times New Roman" w:hAnsi="Times New Roman" w:cs="Times New Roman"/>
          <w:i/>
          <w:iCs/>
          <w:sz w:val="20"/>
          <w:szCs w:val="20"/>
        </w:rPr>
        <w:t>/-y)</w:t>
      </w:r>
    </w:p>
    <w:p w14:paraId="01DCAD73" w14:textId="77777777" w:rsidR="00254D7A" w:rsidRPr="00081561" w:rsidRDefault="00254D7A" w:rsidP="00254D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9A0EF88" w14:textId="77777777" w:rsidR="005F3A46" w:rsidRPr="00081561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C938401" w14:textId="77777777" w:rsidR="005F3A46" w:rsidRPr="00081561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605147FA" w14:textId="7B059DFC" w:rsidR="00AB2C17" w:rsidRPr="00081561" w:rsidRDefault="00AB2C17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081561">
        <w:rPr>
          <w:rFonts w:ascii="Times New Roman" w:eastAsia="Calibri" w:hAnsi="Times New Roman" w:cs="Times New Roman"/>
          <w:b/>
          <w:bCs/>
          <w:lang w:eastAsia="pl-PL"/>
        </w:rPr>
        <w:t>INFORMACJA O PRZETWARZANIU DANYCH OSOBOWYCH</w:t>
      </w:r>
    </w:p>
    <w:p w14:paraId="0278AAB7" w14:textId="77777777" w:rsidR="005F3A46" w:rsidRPr="00081561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14:paraId="294321BB" w14:textId="77777777" w:rsidR="00AB2C17" w:rsidRPr="0081026B" w:rsidRDefault="00AB2C17" w:rsidP="00AB2C17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1026B">
        <w:rPr>
          <w:sz w:val="20"/>
          <w:szCs w:val="20"/>
        </w:rPr>
        <w:t>Zgodnie z art. 13 ust. 1 i 2 unijnego ogólnego rozporządzenia o ochronie danych (tzw. RODO) informujemy, że administratorem danych osobowych jest Prezydent Miasta Krakowa z siedzibą pl. Wszystkich Świętych 3-4, 31-004 Kraków. Z administratorem można skontaktować się listownie (adres jw.) lub drogą elektroniczną – adres e-mail: pi.umk@um.krakow.pl.</w:t>
      </w:r>
    </w:p>
    <w:p w14:paraId="0F71C998" w14:textId="67FFB477" w:rsidR="00AB2C17" w:rsidRPr="0081026B" w:rsidRDefault="00AB2C17" w:rsidP="00AB2C17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1026B">
        <w:rPr>
          <w:sz w:val="20"/>
          <w:szCs w:val="20"/>
        </w:rPr>
        <w:t>Dane osobowe będą przetwarzane w celu rozpatrzenia wniosku o udostępnienie przestrzeni lub przyjęcia sprawozdania z udostępnienia przestrzeni w Klastrze Innowacji Społeczno-Gospodarczych Zabłocie 20.22 w Krakowie.</w:t>
      </w:r>
    </w:p>
    <w:p w14:paraId="1B4F8AB6" w14:textId="77777777" w:rsidR="00AB2C17" w:rsidRPr="0081026B" w:rsidRDefault="00AB2C17" w:rsidP="00AB2C17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1026B">
        <w:rPr>
          <w:sz w:val="20"/>
          <w:szCs w:val="20"/>
        </w:rPr>
        <w:t>Dane osobowe są objęte rejestrem czynności przetwarzania pn. „Klaster Zabłocie”.</w:t>
      </w:r>
    </w:p>
    <w:p w14:paraId="55892E53" w14:textId="742E60FC" w:rsidR="00AB2C17" w:rsidRPr="0081026B" w:rsidRDefault="00AB2C17" w:rsidP="00AB2C17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1026B">
        <w:rPr>
          <w:sz w:val="20"/>
          <w:szCs w:val="20"/>
        </w:rPr>
        <w:t>Informujemy, że:</w:t>
      </w:r>
    </w:p>
    <w:p w14:paraId="0AC30790" w14:textId="77777777" w:rsidR="00AB2C17" w:rsidRPr="0081026B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81026B">
        <w:rPr>
          <w:sz w:val="20"/>
          <w:szCs w:val="20"/>
        </w:rPr>
        <w:t>Ma Pani/Pan prawo do żądania od administratora dostępu do swoich danych osobowych, ich sprostowania lub ograniczenia przetwarzania.</w:t>
      </w:r>
    </w:p>
    <w:p w14:paraId="7705D7E1" w14:textId="77777777" w:rsidR="00AB2C17" w:rsidRPr="0081026B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81026B">
        <w:rPr>
          <w:sz w:val="20"/>
          <w:szCs w:val="20"/>
        </w:rPr>
        <w:t>Dane osobowe będą przetwarzane do czasu załatwienia sprawy, dla potrzeb której zostały zebrane, a następnie będą przechowywane przez 5 lat, po czym ulegną zniszczeniu.</w:t>
      </w:r>
    </w:p>
    <w:p w14:paraId="3637D843" w14:textId="77777777" w:rsidR="00AB2C17" w:rsidRPr="0081026B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81026B">
        <w:rPr>
          <w:sz w:val="20"/>
          <w:szCs w:val="20"/>
        </w:rPr>
        <w:t xml:space="preserve">Odbiorcą danych osobowych jest </w:t>
      </w:r>
      <w:r w:rsidRPr="0081026B">
        <w:rPr>
          <w:bCs/>
          <w:sz w:val="20"/>
          <w:szCs w:val="20"/>
        </w:rPr>
        <w:t>Instytucja Zarządzająca Regionalnym Programem Operacyjnym Województwa Małopolskiego na lata 2014-2020 – Zarząd Województwa Małopolskiego</w:t>
      </w:r>
      <w:r w:rsidRPr="0081026B">
        <w:rPr>
          <w:sz w:val="20"/>
          <w:szCs w:val="20"/>
        </w:rPr>
        <w:t>.</w:t>
      </w:r>
    </w:p>
    <w:p w14:paraId="17705031" w14:textId="77777777" w:rsidR="00AB2C17" w:rsidRPr="0081026B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81026B">
        <w:rPr>
          <w:sz w:val="20"/>
          <w:szCs w:val="20"/>
        </w:rPr>
        <w:t>Ma Pani/Pan prawo do wniesienia skargi do organu nadzorczego, którym jest Prezes Urzędu Ochrony Danych Osobowych.</w:t>
      </w:r>
    </w:p>
    <w:p w14:paraId="4AC13713" w14:textId="2D3F5B87" w:rsidR="00AB2C17" w:rsidRPr="0081026B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81026B">
        <w:rPr>
          <w:sz w:val="20"/>
          <w:szCs w:val="20"/>
        </w:rPr>
        <w:t>Podanie danych osobowych ma charakter obowiązkowy. Konsekwencją niepodania danych jest brak możliwości złożenia wniosku o udostępnienie przestrzeni bądź sprawozdania z udostępnienia przestrzeni w Klastrze Innowacji Społeczno-Gospodarczych Zabłocie 20.22 w Krakowie.</w:t>
      </w:r>
    </w:p>
    <w:p w14:paraId="716AB47B" w14:textId="2881428F" w:rsidR="00AB2C17" w:rsidRPr="0081026B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81026B">
        <w:rPr>
          <w:sz w:val="20"/>
          <w:szCs w:val="20"/>
        </w:rPr>
        <w:t xml:space="preserve">Podstawę prawną przetwarzania danych osobowych stanowi ustawa z dnia 11 lipca 2014 r. o zasadach realizacji programów w zakresie polityki spójności finansowanych w perspektywie finansowej 2014-2020 oraz rozporządzenie wykonawcze Komisji </w:t>
      </w:r>
      <w:r w:rsidRPr="0081026B">
        <w:rPr>
          <w:bCs/>
          <w:sz w:val="20"/>
          <w:szCs w:val="20"/>
        </w:rPr>
        <w:t>(UE) Nr</w:t>
      </w:r>
      <w:r w:rsidRPr="0081026B">
        <w:rPr>
          <w:b/>
          <w:bCs/>
          <w:sz w:val="20"/>
          <w:szCs w:val="20"/>
        </w:rPr>
        <w:t xml:space="preserve"> </w:t>
      </w:r>
      <w:r w:rsidRPr="0081026B">
        <w:rPr>
          <w:rStyle w:val="Uwydatnienie"/>
          <w:bCs/>
          <w:sz w:val="20"/>
          <w:szCs w:val="20"/>
        </w:rPr>
        <w:t xml:space="preserve">821/2014 </w:t>
      </w:r>
      <w:r w:rsidRPr="0081026B">
        <w:rPr>
          <w:bCs/>
          <w:sz w:val="20"/>
          <w:szCs w:val="20"/>
        </w:rPr>
        <w:t xml:space="preserve">z dnia 28 lipca 2014 r. ustanawiające zasady stosowania </w:t>
      </w:r>
      <w:r w:rsidRPr="0081026B">
        <w:rPr>
          <w:rStyle w:val="Uwydatnienie"/>
          <w:bCs/>
          <w:sz w:val="20"/>
          <w:szCs w:val="20"/>
        </w:rPr>
        <w:t>rozporządzenia</w:t>
      </w:r>
      <w:r w:rsidRPr="0081026B">
        <w:rPr>
          <w:bCs/>
          <w:sz w:val="20"/>
          <w:szCs w:val="20"/>
        </w:rPr>
        <w:t xml:space="preserve"> Parlamentu Europejskiego i Rady (UE) nr 1303/2013 w zakresie szczegółowych uregulowań dotyczących transferu wkładów z programów i zarządzania nimi, przekazywania sprawozdań z wdrażania instrumentów finansowych, charakterystyki technicznej działań informacyjnych, komunikacyjnych i działań na rzecz widoczności w odniesieniu do operacji oraz systemu rejestracji i przechowywania danych.</w:t>
      </w:r>
    </w:p>
    <w:p w14:paraId="02D1F977" w14:textId="77777777" w:rsidR="005F3A46" w:rsidRPr="0081026B" w:rsidRDefault="005F3A46" w:rsidP="00AB2C17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259AD80F" w14:textId="250D1B03" w:rsidR="00AB2C17" w:rsidRPr="0081026B" w:rsidRDefault="00AB2C17" w:rsidP="00AB2C17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1026B">
        <w:rPr>
          <w:sz w:val="20"/>
          <w:szCs w:val="20"/>
        </w:rPr>
        <w:t>Ponadto informujemy, że ma Pani/Pan prawo w dowolnym momencie wnieść sprzeciw wobec przetwarzania swoich danych osobowych, z przyczyn związanych ze swoją szczególną sytuacją.</w:t>
      </w:r>
    </w:p>
    <w:p w14:paraId="5FFDFC69" w14:textId="77777777" w:rsidR="005F3A46" w:rsidRPr="0081026B" w:rsidRDefault="005F3A46" w:rsidP="00064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760C95" w14:textId="4EB8F44E" w:rsidR="00F45674" w:rsidRPr="00081561" w:rsidRDefault="00AB2C17" w:rsidP="008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26B">
        <w:rPr>
          <w:rFonts w:ascii="Times New Roman" w:hAnsi="Times New Roman" w:cs="Times New Roman"/>
          <w:sz w:val="20"/>
          <w:szCs w:val="20"/>
        </w:rPr>
        <w:t>Dane kontaktowe Inspektora Ochrony Danych: adres pocztowy – jw., adres e-mail: iod@um.krakow.pl.</w:t>
      </w:r>
    </w:p>
    <w:p w14:paraId="6A9E210A" w14:textId="77777777" w:rsidR="00F45674" w:rsidRPr="00081561" w:rsidRDefault="00F45674" w:rsidP="00925BF5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  <w:sectPr w:rsidR="00F45674" w:rsidRPr="00081561" w:rsidSect="00F456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8DDE5" w14:textId="4F66706F" w:rsidR="008A1C43" w:rsidRPr="00081561" w:rsidRDefault="008A1C43" w:rsidP="00F45674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</w:pPr>
    </w:p>
    <w:sectPr w:rsidR="008A1C43" w:rsidRPr="00081561" w:rsidSect="00925BF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DF5D" w14:textId="77777777" w:rsidR="00174F36" w:rsidRDefault="00174F36" w:rsidP="00174F36">
      <w:pPr>
        <w:spacing w:after="0" w:line="240" w:lineRule="auto"/>
      </w:pPr>
      <w:r>
        <w:separator/>
      </w:r>
    </w:p>
  </w:endnote>
  <w:endnote w:type="continuationSeparator" w:id="0">
    <w:p w14:paraId="4689F02E" w14:textId="77777777" w:rsidR="00174F36" w:rsidRDefault="00174F36" w:rsidP="001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197145"/>
      <w:docPartObj>
        <w:docPartGallery w:val="Page Numbers (Bottom of Page)"/>
        <w:docPartUnique/>
      </w:docPartObj>
    </w:sdtPr>
    <w:sdtEndPr/>
    <w:sdtContent>
      <w:p w14:paraId="30E458B1" w14:textId="04F8094A" w:rsidR="004F2CA9" w:rsidRDefault="004F2C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DF">
          <w:rPr>
            <w:noProof/>
          </w:rPr>
          <w:t>6</w:t>
        </w:r>
        <w:r>
          <w:fldChar w:fldCharType="end"/>
        </w:r>
      </w:p>
    </w:sdtContent>
  </w:sdt>
  <w:p w14:paraId="5C7F827A" w14:textId="77777777" w:rsidR="004F2CA9" w:rsidRDefault="004F2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DD81" w14:textId="77777777" w:rsidR="00174F36" w:rsidRDefault="00174F36" w:rsidP="00174F36">
      <w:pPr>
        <w:spacing w:after="0" w:line="240" w:lineRule="auto"/>
      </w:pPr>
      <w:r>
        <w:separator/>
      </w:r>
    </w:p>
  </w:footnote>
  <w:footnote w:type="continuationSeparator" w:id="0">
    <w:p w14:paraId="00B24B78" w14:textId="77777777" w:rsidR="00174F36" w:rsidRDefault="00174F36" w:rsidP="0017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7E60" w14:textId="406AF3E1" w:rsidR="00677F43" w:rsidRDefault="00677F43" w:rsidP="00677F43">
    <w:pPr>
      <w:widowControl w:val="0"/>
      <w:tabs>
        <w:tab w:val="left" w:pos="1554"/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sz w:val="15"/>
        <w:szCs w:val="15"/>
      </w:rPr>
    </w:pP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>Załącznik</w:t>
    </w: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br/>
      <w:t xml:space="preserve"> do procedury PI-3 Wydział ds. Przedsiębiorczości i Innowacji Urzędu Miasta Krakowa</w:t>
    </w:r>
  </w:p>
  <w:p w14:paraId="0ADCC611" w14:textId="77777777" w:rsidR="00677F43" w:rsidRDefault="00677F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A85"/>
    <w:multiLevelType w:val="hybridMultilevel"/>
    <w:tmpl w:val="7DC0CFF4"/>
    <w:lvl w:ilvl="0" w:tplc="2A7A0ACE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5EF"/>
    <w:multiLevelType w:val="hybridMultilevel"/>
    <w:tmpl w:val="DBC485E4"/>
    <w:lvl w:ilvl="0" w:tplc="5E324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345"/>
    <w:multiLevelType w:val="hybridMultilevel"/>
    <w:tmpl w:val="06B0091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136F4"/>
    <w:multiLevelType w:val="hybridMultilevel"/>
    <w:tmpl w:val="DE643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3154D"/>
    <w:multiLevelType w:val="hybridMultilevel"/>
    <w:tmpl w:val="BE484D28"/>
    <w:lvl w:ilvl="0" w:tplc="2A7A0ACE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18500">
    <w:abstractNumId w:val="2"/>
  </w:num>
  <w:num w:numId="2" w16cid:durableId="2009359649">
    <w:abstractNumId w:val="1"/>
  </w:num>
  <w:num w:numId="3" w16cid:durableId="1552841763">
    <w:abstractNumId w:val="3"/>
  </w:num>
  <w:num w:numId="4" w16cid:durableId="1949434424">
    <w:abstractNumId w:val="4"/>
  </w:num>
  <w:num w:numId="5" w16cid:durableId="79803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9E"/>
    <w:rsid w:val="00026C91"/>
    <w:rsid w:val="00041746"/>
    <w:rsid w:val="00045DCF"/>
    <w:rsid w:val="000555DF"/>
    <w:rsid w:val="00064812"/>
    <w:rsid w:val="00081561"/>
    <w:rsid w:val="000A0A3D"/>
    <w:rsid w:val="000A1674"/>
    <w:rsid w:val="000E2550"/>
    <w:rsid w:val="00114E4C"/>
    <w:rsid w:val="001152E5"/>
    <w:rsid w:val="00151EBC"/>
    <w:rsid w:val="00153EF9"/>
    <w:rsid w:val="00174F36"/>
    <w:rsid w:val="00190FA6"/>
    <w:rsid w:val="00194B89"/>
    <w:rsid w:val="001953A0"/>
    <w:rsid w:val="001E1094"/>
    <w:rsid w:val="00205CA2"/>
    <w:rsid w:val="00212F34"/>
    <w:rsid w:val="0022573B"/>
    <w:rsid w:val="00254D7A"/>
    <w:rsid w:val="002557A9"/>
    <w:rsid w:val="00273C11"/>
    <w:rsid w:val="002812C3"/>
    <w:rsid w:val="00294CBC"/>
    <w:rsid w:val="003046D2"/>
    <w:rsid w:val="00322063"/>
    <w:rsid w:val="00331858"/>
    <w:rsid w:val="003660B7"/>
    <w:rsid w:val="00384D5B"/>
    <w:rsid w:val="003922E5"/>
    <w:rsid w:val="003A40D5"/>
    <w:rsid w:val="003B11C4"/>
    <w:rsid w:val="003E546E"/>
    <w:rsid w:val="003F051D"/>
    <w:rsid w:val="00422723"/>
    <w:rsid w:val="004600AD"/>
    <w:rsid w:val="00461AFD"/>
    <w:rsid w:val="00474069"/>
    <w:rsid w:val="004C0522"/>
    <w:rsid w:val="004C1AB6"/>
    <w:rsid w:val="004D40F3"/>
    <w:rsid w:val="004F2CA9"/>
    <w:rsid w:val="005046AD"/>
    <w:rsid w:val="005054D9"/>
    <w:rsid w:val="00532686"/>
    <w:rsid w:val="00577B3B"/>
    <w:rsid w:val="005800AC"/>
    <w:rsid w:val="00580E7B"/>
    <w:rsid w:val="00594313"/>
    <w:rsid w:val="005A560C"/>
    <w:rsid w:val="005A66AE"/>
    <w:rsid w:val="005C1D5A"/>
    <w:rsid w:val="005E2B52"/>
    <w:rsid w:val="005E6988"/>
    <w:rsid w:val="005F3A46"/>
    <w:rsid w:val="006213F0"/>
    <w:rsid w:val="0062545C"/>
    <w:rsid w:val="00643EE8"/>
    <w:rsid w:val="00677F43"/>
    <w:rsid w:val="006B70CB"/>
    <w:rsid w:val="006D1D26"/>
    <w:rsid w:val="006E733D"/>
    <w:rsid w:val="00737059"/>
    <w:rsid w:val="00744730"/>
    <w:rsid w:val="007521CE"/>
    <w:rsid w:val="007665DF"/>
    <w:rsid w:val="00776FB8"/>
    <w:rsid w:val="007B18B8"/>
    <w:rsid w:val="007D003D"/>
    <w:rsid w:val="0081026B"/>
    <w:rsid w:val="00840C0D"/>
    <w:rsid w:val="00840F7A"/>
    <w:rsid w:val="008505E0"/>
    <w:rsid w:val="00860627"/>
    <w:rsid w:val="008A1C43"/>
    <w:rsid w:val="008C4EA4"/>
    <w:rsid w:val="00925BF5"/>
    <w:rsid w:val="00970B63"/>
    <w:rsid w:val="009D4492"/>
    <w:rsid w:val="009F588C"/>
    <w:rsid w:val="00A1602B"/>
    <w:rsid w:val="00A3019E"/>
    <w:rsid w:val="00A36AD2"/>
    <w:rsid w:val="00A71C9A"/>
    <w:rsid w:val="00A92700"/>
    <w:rsid w:val="00AB2C17"/>
    <w:rsid w:val="00AC1E06"/>
    <w:rsid w:val="00AC52C4"/>
    <w:rsid w:val="00AE7016"/>
    <w:rsid w:val="00AF44A9"/>
    <w:rsid w:val="00B149C5"/>
    <w:rsid w:val="00B307D9"/>
    <w:rsid w:val="00B40B64"/>
    <w:rsid w:val="00BA519C"/>
    <w:rsid w:val="00BB516A"/>
    <w:rsid w:val="00BC1CF5"/>
    <w:rsid w:val="00BC40F7"/>
    <w:rsid w:val="00BE0E4C"/>
    <w:rsid w:val="00BF6313"/>
    <w:rsid w:val="00C25D87"/>
    <w:rsid w:val="00C5392A"/>
    <w:rsid w:val="00C65105"/>
    <w:rsid w:val="00C66A5C"/>
    <w:rsid w:val="00C82BA2"/>
    <w:rsid w:val="00CB0FD4"/>
    <w:rsid w:val="00CE0F32"/>
    <w:rsid w:val="00D50C42"/>
    <w:rsid w:val="00D57A05"/>
    <w:rsid w:val="00D7593D"/>
    <w:rsid w:val="00D82374"/>
    <w:rsid w:val="00D97A76"/>
    <w:rsid w:val="00DC2E25"/>
    <w:rsid w:val="00DE01AD"/>
    <w:rsid w:val="00DE07C9"/>
    <w:rsid w:val="00DE2914"/>
    <w:rsid w:val="00E058EE"/>
    <w:rsid w:val="00E53276"/>
    <w:rsid w:val="00E577D4"/>
    <w:rsid w:val="00E72A8B"/>
    <w:rsid w:val="00E8733D"/>
    <w:rsid w:val="00E93671"/>
    <w:rsid w:val="00F40EAC"/>
    <w:rsid w:val="00F41547"/>
    <w:rsid w:val="00F45674"/>
    <w:rsid w:val="00F56DF0"/>
    <w:rsid w:val="00F8481C"/>
    <w:rsid w:val="00FD0E75"/>
    <w:rsid w:val="00FD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A96A"/>
  <w15:chartTrackingRefBased/>
  <w15:docId w15:val="{1E45EBDA-E81F-407D-BB88-611E86FD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F36"/>
  </w:style>
  <w:style w:type="paragraph" w:styleId="Stopka">
    <w:name w:val="footer"/>
    <w:basedOn w:val="Normalny"/>
    <w:link w:val="StopkaZnak"/>
    <w:uiPriority w:val="99"/>
    <w:unhideWhenUsed/>
    <w:rsid w:val="0017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F36"/>
  </w:style>
  <w:style w:type="paragraph" w:styleId="Akapitzlist">
    <w:name w:val="List Paragraph"/>
    <w:basedOn w:val="Normalny"/>
    <w:uiPriority w:val="34"/>
    <w:qFormat/>
    <w:rsid w:val="00CE0F3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0F32"/>
    <w:rPr>
      <w:color w:val="808080"/>
    </w:rPr>
  </w:style>
  <w:style w:type="table" w:styleId="Tabela-Siatka">
    <w:name w:val="Table Grid"/>
    <w:basedOn w:val="Standardowy"/>
    <w:uiPriority w:val="39"/>
    <w:rsid w:val="0033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5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B2C1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4CF1E-D291-4C7F-B8F1-3FC6BAD2716C}"/>
      </w:docPartPr>
      <w:docPartBody>
        <w:p w:rsidR="00C6073D" w:rsidRDefault="00E85266">
          <w:r w:rsidRPr="00676F8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66"/>
    <w:rsid w:val="003046D2"/>
    <w:rsid w:val="003922E5"/>
    <w:rsid w:val="00A71C9A"/>
    <w:rsid w:val="00C6073D"/>
    <w:rsid w:val="00E85266"/>
    <w:rsid w:val="00FD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5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F2B4-DB25-4A24-A257-C13C7FF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nicka-Drabik</dc:creator>
  <cp:keywords/>
  <dc:description/>
  <cp:lastModifiedBy>Agnieszka Rudnicka-Drabik </cp:lastModifiedBy>
  <cp:revision>15</cp:revision>
  <dcterms:created xsi:type="dcterms:W3CDTF">2026-02-11T12:37:00Z</dcterms:created>
  <dcterms:modified xsi:type="dcterms:W3CDTF">2026-02-16T09:04:00Z</dcterms:modified>
</cp:coreProperties>
</file>